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FF47F99" w14:textId="77777777" w:rsidR="00276852" w:rsidRDefault="0027685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1CFC4F5" w14:textId="1A0210CC" w:rsidR="00276852" w:rsidRPr="00222B45" w:rsidRDefault="00222B4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222B45">
        <w:rPr>
          <w:b/>
        </w:rPr>
        <w:t>23.04.2026</w:t>
      </w:r>
      <w:r w:rsidRPr="00222B45">
        <w:rPr>
          <w:b/>
        </w:rPr>
        <w:tab/>
      </w:r>
      <w:r w:rsidRPr="00222B45">
        <w:rPr>
          <w:b/>
        </w:rPr>
        <w:tab/>
        <w:t>№ 1157</w:t>
      </w:r>
    </w:p>
    <w:bookmarkEnd w:id="0"/>
    <w:p w14:paraId="5B637CA2" w14:textId="77777777" w:rsidR="00DC702C" w:rsidRP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AC3C393" w14:textId="77777777" w:rsidR="00276852" w:rsidRDefault="00276852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3328658" w14:textId="77777777" w:rsidR="00276852" w:rsidRPr="002B2E40" w:rsidRDefault="00276852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31F2BD9" w14:textId="3B70C319" w:rsidR="008D2418" w:rsidRDefault="0058721B" w:rsidP="00276852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B354C2">
        <w:t xml:space="preserve">Комунального закладу фізичної культури і спорту «Кременчуцька міська комплексна дитячо-юнацька спортивна школа «Авангард»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491286">
        <w:rPr>
          <w:rFonts w:eastAsia="Times New Roman"/>
        </w:rPr>
        <w:t>12</w:t>
      </w:r>
      <w:r>
        <w:rPr>
          <w:rFonts w:eastAsia="Times New Roman"/>
        </w:rPr>
        <w:t>.0</w:t>
      </w:r>
      <w:r w:rsidR="00491286">
        <w:rPr>
          <w:rFonts w:eastAsia="Times New Roman"/>
        </w:rPr>
        <w:t>3</w:t>
      </w:r>
      <w:r>
        <w:rPr>
          <w:rFonts w:eastAsia="Times New Roman"/>
        </w:rPr>
        <w:t>.202</w:t>
      </w:r>
      <w:r w:rsidR="00491286">
        <w:rPr>
          <w:rFonts w:eastAsia="Times New Roman"/>
        </w:rPr>
        <w:t>6</w:t>
      </w:r>
      <w:r>
        <w:rPr>
          <w:rFonts w:eastAsia="Times New Roman"/>
        </w:rPr>
        <w:t xml:space="preserve"> №</w:t>
      </w:r>
      <w:r w:rsidR="000D3FBC">
        <w:t> </w:t>
      </w:r>
      <w:r w:rsidR="00491286">
        <w:rPr>
          <w:rFonts w:eastAsia="Times New Roman"/>
        </w:rPr>
        <w:t>65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491286">
        <w:t>28 листопада</w:t>
      </w:r>
      <w:r w:rsidR="00337541">
        <w:t xml:space="preserve">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>року «Про затвердження міської комплексної Програми розвитку фізичної культури і спорту на 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</w:t>
      </w:r>
      <w:r w:rsidR="00491286">
        <w:rPr>
          <w:color w:val="000000"/>
        </w:rPr>
        <w:t>28 листопада</w:t>
      </w:r>
      <w:r>
        <w:rPr>
          <w:color w:val="000000"/>
        </w:rPr>
        <w:t xml:space="preserve"> 202</w:t>
      </w:r>
      <w:r w:rsidR="00491286">
        <w:rPr>
          <w:color w:val="000000"/>
        </w:rPr>
        <w:t>5</w:t>
      </w:r>
      <w:r>
        <w:rPr>
          <w:color w:val="000000"/>
        </w:rPr>
        <w:t xml:space="preserve"> року «Про затвердження Міської комплексної Стабілізаційної програми Кременчуцької міської територіальної громади на </w:t>
      </w:r>
      <w:r w:rsidR="00491286">
        <w:rPr>
          <w:color w:val="000000"/>
        </w:rPr>
        <w:br/>
      </w:r>
      <w:r>
        <w:rPr>
          <w:color w:val="000000"/>
        </w:rPr>
        <w:t>202</w:t>
      </w:r>
      <w:r w:rsidR="00491286">
        <w:rPr>
          <w:color w:val="000000"/>
        </w:rPr>
        <w:t>6</w:t>
      </w:r>
      <w:r>
        <w:rPr>
          <w:color w:val="000000"/>
        </w:rPr>
        <w:t xml:space="preserve">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DE215B9" w14:textId="53B5862D" w:rsidR="008D2418" w:rsidRDefault="0058721B" w:rsidP="00276852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DE8B427" w14:textId="0E931C96" w:rsidR="00F4756D" w:rsidRDefault="0058721B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491286">
        <w:t>1 500 00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770702">
        <w:t xml:space="preserve">для Комунального закладу фізичної культури і спорту «Кременчуцька міська комплексна дитячо-юнацька спортивна школа «Авангард» </w:t>
      </w:r>
      <w:r w:rsidR="00770702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770702">
        <w:rPr>
          <w:rFonts w:eastAsia="Times New Roman"/>
        </w:rPr>
        <w:t>, з них:</w:t>
      </w:r>
    </w:p>
    <w:p w14:paraId="1D7AB385" w14:textId="5D88EF9B" w:rsidR="00770702" w:rsidRDefault="00770702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91286">
        <w:rPr>
          <w:rFonts w:eastAsia="Times New Roman"/>
        </w:rPr>
        <w:t>500 000</w:t>
      </w:r>
      <w:r>
        <w:rPr>
          <w:rFonts w:eastAsia="Times New Roman"/>
        </w:rPr>
        <w:t xml:space="preserve"> грн </w:t>
      </w:r>
      <w:r w:rsidR="00276852">
        <w:rPr>
          <w:rFonts w:eastAsia="Times New Roman"/>
        </w:rPr>
        <w:t xml:space="preserve">для відділення легкої атлетики </w:t>
      </w:r>
      <w:r w:rsidR="00491286">
        <w:rPr>
          <w:rFonts w:eastAsia="Times New Roman"/>
        </w:rPr>
        <w:t xml:space="preserve">по КЕКВ 3132 «Капітальний ремонт інших об’єктів» </w:t>
      </w:r>
      <w:r>
        <w:rPr>
          <w:rFonts w:eastAsia="Times New Roman"/>
        </w:rPr>
        <w:t xml:space="preserve">на </w:t>
      </w:r>
      <w:r w:rsidR="00491286">
        <w:rPr>
          <w:rFonts w:eastAsia="Times New Roman"/>
        </w:rPr>
        <w:t>благоустрій стадіону з облаштуванням сектору штовхання ядра</w:t>
      </w:r>
      <w:r>
        <w:rPr>
          <w:rFonts w:eastAsia="Times New Roman"/>
        </w:rPr>
        <w:t>;</w:t>
      </w:r>
    </w:p>
    <w:p w14:paraId="6F9FCF9D" w14:textId="7FED8029" w:rsidR="00770702" w:rsidRDefault="00770702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91286">
        <w:rPr>
          <w:rFonts w:eastAsia="Times New Roman"/>
        </w:rPr>
        <w:t>500 000</w:t>
      </w:r>
      <w:r>
        <w:rPr>
          <w:rFonts w:eastAsia="Times New Roman"/>
        </w:rPr>
        <w:t xml:space="preserve"> грн </w:t>
      </w:r>
      <w:r w:rsidR="00491286">
        <w:rPr>
          <w:rFonts w:eastAsia="Times New Roman"/>
        </w:rPr>
        <w:t xml:space="preserve">для відділення греко-римської боротьби, з них: </w:t>
      </w:r>
      <w:r w:rsidR="006007BA">
        <w:rPr>
          <w:rFonts w:eastAsia="Times New Roman"/>
        </w:rPr>
        <w:t xml:space="preserve">100 000 грн </w:t>
      </w:r>
      <w:r w:rsidR="00491286">
        <w:rPr>
          <w:rFonts w:eastAsia="Times New Roman"/>
        </w:rPr>
        <w:t>по КЕКВ 2210 «Предмети, матеріали, обладнання та інвентар</w:t>
      </w:r>
      <w:r w:rsidR="006007BA">
        <w:rPr>
          <w:rFonts w:eastAsia="Times New Roman"/>
        </w:rPr>
        <w:t>» на придбання спортивного одягу та спортивного інвентарю та 400 000 грн по КЕКВ</w:t>
      </w:r>
      <w:r w:rsidR="00276852">
        <w:rPr>
          <w:rFonts w:eastAsia="Times New Roman"/>
        </w:rPr>
        <w:t xml:space="preserve"> 3110 «Придбання обладнання і предметів довгострокового користування» на придбання спортивного інвентарю, тренажерів та інвертора;</w:t>
      </w:r>
    </w:p>
    <w:p w14:paraId="25AE7492" w14:textId="37FC1F1B" w:rsidR="00276852" w:rsidRDefault="00276852" w:rsidP="0027685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- 500 000 грн для відділення велоспорту,  з них: 401 000 грн по КЕКВ 2210 «Предмети, матеріали, обладнання та інвентар» на придбання спортивного одягу</w:t>
      </w:r>
      <w:r w:rsidR="00AF3AD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лозапчастин</w:t>
      </w:r>
      <w:proofErr w:type="spellEnd"/>
      <w:r>
        <w:rPr>
          <w:rFonts w:eastAsia="Times New Roman"/>
        </w:rPr>
        <w:t xml:space="preserve"> та 99 000 грн по КЕКВ 3110 «Придбання обладнання і предметів довгострокового користування» на придбання велосипед</w:t>
      </w:r>
      <w:r w:rsidR="00AF3AD1">
        <w:rPr>
          <w:rFonts w:eastAsia="Times New Roman"/>
        </w:rPr>
        <w:t>а</w:t>
      </w:r>
      <w:r>
        <w:rPr>
          <w:rFonts w:eastAsia="Times New Roman"/>
        </w:rPr>
        <w:t>.</w:t>
      </w:r>
    </w:p>
    <w:p w14:paraId="5B372BBE" w14:textId="054106EE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276852">
        <w:rPr>
          <w:color w:val="000000"/>
        </w:rPr>
        <w:t>6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64B5981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276852">
        <w:t>6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8D2418">
        <w:t xml:space="preserve">Комунальному закладу фізичної культури і спорту «Кременчуцька міська комплексна дитячо-юнацька спортивна школа «Авангард» </w:t>
      </w:r>
      <w:r w:rsidR="008D2418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8D2418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0D27" w14:textId="77777777" w:rsidR="00854950" w:rsidRDefault="00854950">
      <w:r>
        <w:separator/>
      </w:r>
    </w:p>
  </w:endnote>
  <w:endnote w:type="continuationSeparator" w:id="0">
    <w:p w14:paraId="68D7CCB7" w14:textId="77777777" w:rsidR="00854950" w:rsidRDefault="0085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22B4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22B4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B30FF" w14:textId="77777777" w:rsidR="00854950" w:rsidRDefault="00854950">
      <w:r>
        <w:separator/>
      </w:r>
    </w:p>
  </w:footnote>
  <w:footnote w:type="continuationSeparator" w:id="0">
    <w:p w14:paraId="489604BA" w14:textId="77777777" w:rsidR="00854950" w:rsidRDefault="0085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DE8"/>
    <w:rsid w:val="001B768D"/>
    <w:rsid w:val="001C4F25"/>
    <w:rsid w:val="001D635F"/>
    <w:rsid w:val="001F74F3"/>
    <w:rsid w:val="00202807"/>
    <w:rsid w:val="00206F23"/>
    <w:rsid w:val="00214C23"/>
    <w:rsid w:val="00222B45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76852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1286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007BA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54950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4D0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3AD1"/>
    <w:rsid w:val="00AF6540"/>
    <w:rsid w:val="00B012C2"/>
    <w:rsid w:val="00B15AA7"/>
    <w:rsid w:val="00B24165"/>
    <w:rsid w:val="00B25195"/>
    <w:rsid w:val="00B31115"/>
    <w:rsid w:val="00B352D2"/>
    <w:rsid w:val="00B354C2"/>
    <w:rsid w:val="00B44B3D"/>
    <w:rsid w:val="00B539CB"/>
    <w:rsid w:val="00B57FDC"/>
    <w:rsid w:val="00B63CBF"/>
    <w:rsid w:val="00B64F86"/>
    <w:rsid w:val="00B66A86"/>
    <w:rsid w:val="00B72DB3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2A1D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34F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23FE-380D-480A-8CEC-4E9808C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6-04-21T05:22:00Z</cp:lastPrinted>
  <dcterms:created xsi:type="dcterms:W3CDTF">2026-04-20T10:33:00Z</dcterms:created>
  <dcterms:modified xsi:type="dcterms:W3CDTF">2026-04-24T12:28:00Z</dcterms:modified>
</cp:coreProperties>
</file>